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38B4C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4545EF">
        <w:rPr>
          <w:rFonts w:ascii="Arial" w:hAnsi="Arial" w:cs="Arial"/>
          <w:sz w:val="24"/>
          <w:szCs w:val="24"/>
        </w:rPr>
        <w:t>das Torres, São Judas</w:t>
      </w:r>
      <w:r w:rsidR="00206169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6E38A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7038B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387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B7D76"/>
    <w:rsid w:val="003E6D90"/>
    <w:rsid w:val="003F03CB"/>
    <w:rsid w:val="00411F8D"/>
    <w:rsid w:val="004176EE"/>
    <w:rsid w:val="0043135D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5T12:06:00Z</dcterms:created>
  <dcterms:modified xsi:type="dcterms:W3CDTF">2021-05-25T12:06:00Z</dcterms:modified>
</cp:coreProperties>
</file>